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</w:p>
    <w:p w:rsidR="002E133E" w:rsidRPr="002E133E" w:rsidRDefault="002E133E" w:rsidP="002E1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рытом Отборочном Чемпионате и Первенстве Московской области по «Универсальному Бою», дисциплина «Смешанные Боевые Искусства» среди юношей и девушек (1</w:t>
      </w:r>
      <w:r w:rsidR="00BB0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BB0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 16-17</w:t>
      </w: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.</w:t>
      </w:r>
    </w:p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. Сергиев Посад, Московской области 1 - 2 февраля 2014г. прошел Открытый Отборочный Чемпионат и Первенство Московской области по «Универсальному Бою», дисциплина «Смешанные Боевые Искусства». Эти соревнования собрали спортсменов из 26 субъектов РФ, всего 361 спортсмен и 13 судей. </w:t>
      </w:r>
    </w:p>
    <w:p w:rsidR="002E133E" w:rsidRPr="002E133E" w:rsidRDefault="002E133E" w:rsidP="002E13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и Первенства юношей и девушек  1</w:t>
      </w:r>
      <w:r w:rsidR="00BB0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2E13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1</w:t>
      </w:r>
      <w:r w:rsidR="00BB00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, 16-17</w:t>
      </w:r>
      <w:r w:rsidRPr="002E13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лет:</w:t>
      </w: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</w:t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pt" o:ole="" fillcolor="black">
            <v:imagedata r:id="rId8" o:title=""/>
          </v:shape>
          <o:OLEObject Type="Embed" ProgID="CorelDRAW.Graphic.11" ShapeID="_x0000_i1025" DrawAspect="Content" ObjectID="_1453112534" r:id="rId9"/>
        </w:objec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Список призеров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871220" cy="862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3E" w:rsidRPr="002E133E" w:rsidRDefault="002E133E" w:rsidP="002E133E">
      <w:pPr>
        <w:shd w:val="clear" w:color="auto" w:fill="FFFFFF"/>
        <w:spacing w:after="0" w:line="240" w:lineRule="auto"/>
        <w:ind w:left="25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Отборочного Чемпионата и Первенства Московской области по «Универсальному Бою», дисциплина «Смешанные Боевые Искусства» среди </w:t>
      </w:r>
      <w:r w:rsidR="00BB0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й и девушек</w:t>
      </w: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BB0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BB0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</w:t>
      </w:r>
    </w:p>
    <w:p w:rsidR="002E133E" w:rsidRPr="002E133E" w:rsidRDefault="002E133E" w:rsidP="002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2E133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1 - 2 февраля 2014 г.                                                                                                         г. Сергиев Посад</w:t>
      </w:r>
    </w:p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19"/>
        <w:gridCol w:w="1008"/>
        <w:gridCol w:w="3818"/>
        <w:gridCol w:w="3818"/>
      </w:tblGrid>
      <w:tr w:rsidR="002E133E" w:rsidRPr="002E133E" w:rsidTr="00560CCF">
        <w:trPr>
          <w:trHeight w:val="775"/>
        </w:trPr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бедител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8D5A78" w:rsidP="008D5A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Сергей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68121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шников Максим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8D5A78" w:rsidP="008D5A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Артём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братов Ив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ково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Никит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00905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лиев Тамлих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8D5A7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н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3845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Павел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4575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ченко Ив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4575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Никит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ский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ин Серге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3845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еев Кирилл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рка Миха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ский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Васили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вский Дани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384582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ьково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935FFC" w:rsidP="00935F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 Максим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х Ренат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935FFC" w:rsidP="00935F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ров Данил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адов Адам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935FFC" w:rsidP="00935F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а Никита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ефе Пите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ев Артём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35FFC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 id="_x0000_i1026" type="#_x0000_t75" style="width:55.5pt;height:63pt" o:ole="" fillcolor="black">
            <v:imagedata r:id="rId8" o:title=""/>
          </v:shape>
          <o:OLEObject Type="Embed" ProgID="CorelDRAW.Graphic.11" ShapeID="_x0000_i1026" DrawAspect="Content" ObjectID="_1453112535" r:id="rId11"/>
        </w:object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призеров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871220" cy="86233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Отборочного Чемпионата и Первенства Московской области по «Универсальному Бою», дисциплина «Смешанные Боевые Искусства»</w:t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реди юношей и девушек 1</w:t>
      </w:r>
      <w:r w:rsidR="000946E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6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-1</w:t>
      </w:r>
      <w:r w:rsidR="000946EB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7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лет</w:t>
      </w:r>
    </w:p>
    <w:p w:rsidR="002E133E" w:rsidRPr="002E133E" w:rsidRDefault="002E133E" w:rsidP="002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2E133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1-2 февраля 2014 г.                                                                                                           г. Сергиев Посад</w:t>
      </w:r>
    </w:p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19"/>
        <w:gridCol w:w="1008"/>
        <w:gridCol w:w="3818"/>
        <w:gridCol w:w="3818"/>
      </w:tblGrid>
      <w:tr w:rsidR="002E133E" w:rsidRPr="002E133E" w:rsidTr="00560CCF">
        <w:trPr>
          <w:trHeight w:val="775"/>
        </w:trPr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бедител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BC55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шитбек уулу Бекмамат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Анто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BC55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дов Рустам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онбай уулу Манас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бек уулу Дооронбек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 Никит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BC55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илов Алексей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ин</w:t>
            </w:r>
            <w:r w:rsidR="002E133E"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Евгени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угли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стамян Миха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BC555F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D33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рка Александр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говский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ов Русл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лян Майк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ин Ив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D33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ев Тахир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нин Дании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ин Александр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к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 Умеджо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D33C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агян Виктор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Алексе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D33CD1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59D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9265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ин Денис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</w:tr>
      <w:tr w:rsidR="0092659D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Серге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  <w:tr w:rsidR="0092659D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59D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659D" w:rsidRPr="002E133E" w:rsidRDefault="0092659D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11F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5</w:t>
            </w: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лудинов Магомед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</w:tr>
      <w:tr w:rsidR="008D711F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 Евгений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</w:tr>
      <w:tr w:rsidR="008D711F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ев Даниял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D711F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 Степан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711F" w:rsidRPr="002E133E" w:rsidRDefault="008D711F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 Посад</w:t>
            </w:r>
          </w:p>
        </w:tc>
      </w:tr>
    </w:tbl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 id="_x0000_i1027" type="#_x0000_t75" style="width:55.5pt;height:63pt" o:ole="" fillcolor="black">
            <v:imagedata r:id="rId8" o:title=""/>
          </v:shape>
          <o:OLEObject Type="Embed" ProgID="CorelDRAW.Graphic.11" ShapeID="_x0000_i1027" DrawAspect="Content" ObjectID="_1453112536" r:id="rId12"/>
        </w:object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призеров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871220" cy="8623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Отборочного Чемпионата и Первенства Московской области по «Универсальному Бою», дисциплина «Смешанные Боевые Искусства»</w:t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реди дев</w:t>
      </w:r>
      <w:r w:rsidR="00997CE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уш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ек 1</w:t>
      </w:r>
      <w:r w:rsidR="00F56AF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4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-1</w:t>
      </w:r>
      <w:r w:rsidR="00997CE8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5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лет</w:t>
      </w:r>
    </w:p>
    <w:p w:rsidR="002E133E" w:rsidRPr="002E133E" w:rsidRDefault="002E133E" w:rsidP="002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2E133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1-2 февраля 2014 г.                                                                                                           г. Сергиев Посад</w:t>
      </w:r>
    </w:p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19"/>
        <w:gridCol w:w="1008"/>
        <w:gridCol w:w="3818"/>
        <w:gridCol w:w="3818"/>
      </w:tblGrid>
      <w:tr w:rsidR="002E133E" w:rsidRPr="002E133E" w:rsidTr="00560CCF">
        <w:trPr>
          <w:trHeight w:val="775"/>
        </w:trPr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бедител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997CE8" w:rsidP="00997C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97CE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нева Анна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вино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F56AF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на Анастасия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F56AF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о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997C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97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97CE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997CE8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F56AF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ахина Анн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F56AF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иха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5261" w:dyaOrig="6699">
          <v:shape id="_x0000_i1028" type="#_x0000_t75" style="width:55.5pt;height:63pt" o:ole="" fillcolor="black">
            <v:imagedata r:id="rId8" o:title=""/>
          </v:shape>
          <o:OLEObject Type="Embed" ProgID="CorelDRAW.Graphic.11" ShapeID="_x0000_i1028" DrawAspect="Content" ObjectID="_1453112537" r:id="rId13"/>
        </w:object>
      </w: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писок призеров</w:t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2E133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871220" cy="8623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го Отборочного Чемпионата и Первенства Московской области по «Универсальному Бою», дисциплина «Смешанные Боевые Искусства»</w:t>
      </w:r>
    </w:p>
    <w:p w:rsidR="002E133E" w:rsidRPr="002E133E" w:rsidRDefault="002E133E" w:rsidP="002E13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среди девушек 1</w:t>
      </w:r>
      <w:r w:rsidR="00F56AF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6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-1</w:t>
      </w:r>
      <w:r w:rsidR="00F56AFA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7</w:t>
      </w:r>
      <w:r w:rsidRPr="002E133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 лет</w:t>
      </w:r>
    </w:p>
    <w:p w:rsidR="002E133E" w:rsidRPr="002E133E" w:rsidRDefault="002E133E" w:rsidP="002E1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32"/>
          <w:szCs w:val="28"/>
          <w:lang w:eastAsia="ru-RU"/>
        </w:rPr>
      </w:pPr>
      <w:r w:rsidRPr="002E133E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  <w:lang w:eastAsia="ru-RU"/>
        </w:rPr>
        <w:t>1-2 февраля 2014 г.                                                                                                           г. Сергиев Посад</w:t>
      </w:r>
    </w:p>
    <w:p w:rsidR="002E133E" w:rsidRPr="002E133E" w:rsidRDefault="002E133E" w:rsidP="002E13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63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519"/>
        <w:gridCol w:w="1008"/>
        <w:gridCol w:w="3818"/>
        <w:gridCol w:w="3818"/>
      </w:tblGrid>
      <w:tr w:rsidR="002E133E" w:rsidRPr="002E133E" w:rsidTr="00560CCF">
        <w:trPr>
          <w:trHeight w:val="775"/>
        </w:trPr>
        <w:tc>
          <w:tcPr>
            <w:tcW w:w="1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ая категория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бедител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F56AFA" w:rsidP="00F56A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133E"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F56AFA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Оксана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EC74A3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ховицы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745D2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кина Александр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745D27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33E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133E" w:rsidRPr="002E133E" w:rsidRDefault="002E133E" w:rsidP="002E13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C6841" w:rsidRPr="002E133E" w:rsidTr="00560CCF">
        <w:trPr>
          <w:trHeight w:val="390"/>
        </w:trPr>
        <w:tc>
          <w:tcPr>
            <w:tcW w:w="15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0C68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г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якова Виктория</w:t>
            </w:r>
          </w:p>
        </w:tc>
        <w:tc>
          <w:tcPr>
            <w:tcW w:w="381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гли</w:t>
            </w:r>
          </w:p>
        </w:tc>
      </w:tr>
      <w:tr w:rsidR="000C6841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а Анна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 р-н.</w:t>
            </w:r>
          </w:p>
        </w:tc>
      </w:tr>
      <w:tr w:rsidR="000C6841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841" w:rsidRPr="002E133E" w:rsidTr="00560CCF">
        <w:trPr>
          <w:trHeight w:val="390"/>
        </w:trPr>
        <w:tc>
          <w:tcPr>
            <w:tcW w:w="15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6841" w:rsidRPr="002E133E" w:rsidRDefault="000C6841" w:rsidP="00560C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133E" w:rsidRPr="002E133E" w:rsidRDefault="002E133E" w:rsidP="002E133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командном зачете победителем стала команда Серпуховского района,  второе место – </w:t>
      </w:r>
    </w:p>
    <w:p w:rsidR="002E133E" w:rsidRPr="002E133E" w:rsidRDefault="002E133E" w:rsidP="002E1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3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г. Балашихи и третье место – команда Серпуховского района.</w:t>
      </w:r>
    </w:p>
    <w:p w:rsidR="00FE127F" w:rsidRDefault="00FE127F"/>
    <w:sectPr w:rsidR="00FE127F" w:rsidSect="002C362B">
      <w:footerReference w:type="default" r:id="rId14"/>
      <w:pgSz w:w="11906" w:h="16838"/>
      <w:pgMar w:top="1134" w:right="8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93" w:rsidRDefault="00055993">
      <w:pPr>
        <w:spacing w:after="0" w:line="240" w:lineRule="auto"/>
      </w:pPr>
      <w:r>
        <w:separator/>
      </w:r>
    </w:p>
  </w:endnote>
  <w:endnote w:type="continuationSeparator" w:id="0">
    <w:p w:rsidR="00055993" w:rsidRDefault="0005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F4" w:rsidRDefault="00745D2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C74A3">
      <w:rPr>
        <w:noProof/>
      </w:rPr>
      <w:t>1</w:t>
    </w:r>
    <w:r>
      <w:fldChar w:fldCharType="end"/>
    </w:r>
  </w:p>
  <w:p w:rsidR="003658F4" w:rsidRDefault="000559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93" w:rsidRDefault="00055993">
      <w:pPr>
        <w:spacing w:after="0" w:line="240" w:lineRule="auto"/>
      </w:pPr>
      <w:r>
        <w:separator/>
      </w:r>
    </w:p>
  </w:footnote>
  <w:footnote w:type="continuationSeparator" w:id="0">
    <w:p w:rsidR="00055993" w:rsidRDefault="00055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3E"/>
    <w:rsid w:val="00055993"/>
    <w:rsid w:val="000946EB"/>
    <w:rsid w:val="000C6841"/>
    <w:rsid w:val="002E133E"/>
    <w:rsid w:val="00384582"/>
    <w:rsid w:val="004575FC"/>
    <w:rsid w:val="006110AD"/>
    <w:rsid w:val="00681218"/>
    <w:rsid w:val="00745D27"/>
    <w:rsid w:val="00794130"/>
    <w:rsid w:val="008D5A78"/>
    <w:rsid w:val="008D711F"/>
    <w:rsid w:val="0092659D"/>
    <w:rsid w:val="00935FFC"/>
    <w:rsid w:val="00997CE8"/>
    <w:rsid w:val="00B00905"/>
    <w:rsid w:val="00BB00D4"/>
    <w:rsid w:val="00BC555F"/>
    <w:rsid w:val="00D33CD1"/>
    <w:rsid w:val="00EC74A3"/>
    <w:rsid w:val="00F56AFA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1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13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E1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1F5B-42D5-48EF-8955-65A0D4B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0</cp:revision>
  <dcterms:created xsi:type="dcterms:W3CDTF">2014-02-04T15:48:00Z</dcterms:created>
  <dcterms:modified xsi:type="dcterms:W3CDTF">2014-02-05T09:36:00Z</dcterms:modified>
</cp:coreProperties>
</file>